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5E83FA79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DA36A9" w:rsidRPr="00DA36A9">
        <w:rPr>
          <w:rFonts w:cs="Arial"/>
          <w:i/>
          <w:sz w:val="22"/>
          <w:szCs w:val="22"/>
        </w:rPr>
        <w:t xml:space="preserve">Nákup kameniva pre OZ Horehronie pre letnú údržbu č.1-2024 pre LS </w:t>
      </w:r>
      <w:r w:rsidR="00E071B1" w:rsidRPr="00E071B1">
        <w:rPr>
          <w:rFonts w:cs="Arial"/>
          <w:i/>
          <w:sz w:val="22"/>
          <w:szCs w:val="22"/>
        </w:rPr>
        <w:t>Červená Skala</w:t>
      </w:r>
      <w:bookmarkStart w:id="0" w:name="_GoBack"/>
      <w:bookmarkEnd w:id="0"/>
      <w:r w:rsidR="00DA36A9" w:rsidRPr="00DA36A9">
        <w:rPr>
          <w:rFonts w:cs="Arial"/>
          <w:i/>
          <w:sz w:val="22"/>
          <w:szCs w:val="22"/>
        </w:rPr>
        <w:t>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B8419" w14:textId="77777777" w:rsidR="00EF44FC" w:rsidRDefault="00EF44FC">
      <w:r>
        <w:separator/>
      </w:r>
    </w:p>
  </w:endnote>
  <w:endnote w:type="continuationSeparator" w:id="0">
    <w:p w14:paraId="2517808B" w14:textId="77777777" w:rsidR="00EF44FC" w:rsidRDefault="00EF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1D7DDA8A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071B1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071B1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0BCAE" w14:textId="77777777" w:rsidR="00EF44FC" w:rsidRDefault="00EF44FC">
      <w:r>
        <w:separator/>
      </w:r>
    </w:p>
  </w:footnote>
  <w:footnote w:type="continuationSeparator" w:id="0">
    <w:p w14:paraId="617E7753" w14:textId="77777777" w:rsidR="00EF44FC" w:rsidRDefault="00EF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2828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CF6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73E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6E00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1B1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44FC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FBDB-05C7-4B5B-85E4-BF4F48FA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6</cp:revision>
  <cp:lastPrinted>2023-02-28T10:10:00Z</cp:lastPrinted>
  <dcterms:created xsi:type="dcterms:W3CDTF">2023-06-07T12:47:00Z</dcterms:created>
  <dcterms:modified xsi:type="dcterms:W3CDTF">2024-03-07T07:24:00Z</dcterms:modified>
  <cp:category>EIZ</cp:category>
</cp:coreProperties>
</file>